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54FB4">
        <w:rPr>
          <w:b/>
        </w:rPr>
        <w:t>7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054FB4">
        <w:t>07</w:t>
      </w:r>
      <w:r w:rsidR="00BF0C31">
        <w:t xml:space="preserve"> </w:t>
      </w:r>
      <w:r w:rsidR="00054FB4">
        <w:t>дека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054FB4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C9017F">
        <w:rPr>
          <w:rFonts w:eastAsia="Calibri"/>
          <w:sz w:val="22"/>
          <w:szCs w:val="22"/>
          <w:lang w:eastAsia="en-US"/>
        </w:rPr>
        <w:t xml:space="preserve"> </w:t>
      </w:r>
      <w:r w:rsidR="00C9017F" w:rsidRPr="00FB0E8E">
        <w:rPr>
          <w:rFonts w:eastAsia="Calibri"/>
          <w:sz w:val="22"/>
          <w:szCs w:val="22"/>
          <w:lang w:eastAsia="en-US"/>
        </w:rPr>
        <w:t>м</w:t>
      </w:r>
      <w:r w:rsidR="00C9017F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C9017F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C9017F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C9017F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E2698" w:rsidP="00054FB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054FB4" w:rsidRPr="00054FB4">
        <w:t xml:space="preserve"> </w:t>
      </w:r>
      <w:proofErr w:type="spellStart"/>
      <w:r w:rsidR="00054FB4" w:rsidRPr="00054FB4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="00054FB4" w:rsidRPr="00054FB4">
        <w:rPr>
          <w:sz w:val="22"/>
          <w:szCs w:val="22"/>
        </w:rPr>
        <w:t>1646032873</w:t>
      </w:r>
    </w:p>
    <w:p w:rsidR="00054FB4" w:rsidRDefault="00054FB4" w:rsidP="00054FB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СтройСервисКама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0391988</w:t>
      </w:r>
    </w:p>
    <w:p w:rsidR="00054FB4" w:rsidRDefault="00054FB4" w:rsidP="00054FB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Аркадиан</w:t>
      </w:r>
      <w:proofErr w:type="spellEnd"/>
      <w:r w:rsidRPr="00054FB4">
        <w:rPr>
          <w:sz w:val="22"/>
          <w:szCs w:val="22"/>
        </w:rPr>
        <w:t xml:space="preserve"> </w:t>
      </w:r>
      <w:proofErr w:type="spellStart"/>
      <w:r w:rsidRPr="00054FB4">
        <w:rPr>
          <w:sz w:val="22"/>
          <w:szCs w:val="22"/>
        </w:rPr>
        <w:t>Реалти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0329997</w:t>
      </w:r>
    </w:p>
    <w:p w:rsidR="00054FB4" w:rsidRDefault="00054FB4" w:rsidP="00054FB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СК "ТИАН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8222357</w:t>
      </w:r>
    </w:p>
    <w:p w:rsidR="00054FB4" w:rsidRDefault="00054FB4" w:rsidP="00054FB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БЭСТ МАСТЕР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8200554</w:t>
      </w:r>
    </w:p>
    <w:p w:rsidR="00054FB4" w:rsidRDefault="00054FB4" w:rsidP="00054FB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ГЛАФстрой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16030050</w:t>
      </w:r>
    </w:p>
    <w:p w:rsidR="00054FB4" w:rsidRDefault="00054FB4" w:rsidP="00054FB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Арт Строй Сервис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9155632</w:t>
      </w:r>
    </w:p>
    <w:p w:rsidR="00054FB4" w:rsidRDefault="00054FB4" w:rsidP="00054FB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КСМ-НК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1077020</w:t>
      </w:r>
    </w:p>
    <w:p w:rsidR="0065183D" w:rsidRPr="0065183D" w:rsidRDefault="0065183D" w:rsidP="0065183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6E71D1" w:rsidRPr="006C279E" w:rsidRDefault="00C9017F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8E2698" w:rsidRDefault="00054FB4" w:rsidP="00054FB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Вектор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1079330</w:t>
      </w:r>
    </w:p>
    <w:p w:rsidR="00104A41" w:rsidRDefault="00104A41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54FB4" w:rsidRPr="00EB69BB" w:rsidRDefault="00054FB4" w:rsidP="00054FB4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54FB4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t xml:space="preserve"> </w:t>
      </w:r>
      <w:proofErr w:type="spellStart"/>
      <w:r w:rsidRPr="00054FB4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46032873</w:t>
      </w:r>
    </w:p>
    <w:p w:rsidR="00054FB4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СтройСервисКама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0391988</w:t>
      </w:r>
    </w:p>
    <w:p w:rsidR="00054FB4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Аркадиан</w:t>
      </w:r>
      <w:proofErr w:type="spellEnd"/>
      <w:r w:rsidRPr="00054FB4">
        <w:rPr>
          <w:sz w:val="22"/>
          <w:szCs w:val="22"/>
        </w:rPr>
        <w:t xml:space="preserve"> </w:t>
      </w:r>
      <w:proofErr w:type="spellStart"/>
      <w:r w:rsidRPr="00054FB4">
        <w:rPr>
          <w:sz w:val="22"/>
          <w:szCs w:val="22"/>
        </w:rPr>
        <w:t>Реалти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0329997</w:t>
      </w:r>
    </w:p>
    <w:p w:rsidR="00054FB4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СК "ТИАН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8222357</w:t>
      </w:r>
    </w:p>
    <w:p w:rsidR="00054FB4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БЭСТ МАСТЕР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8200554</w:t>
      </w:r>
    </w:p>
    <w:p w:rsidR="00054FB4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ГЛАФстрой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16030050</w:t>
      </w:r>
    </w:p>
    <w:p w:rsidR="00054FB4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Арт Строй Сервис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9155632</w:t>
      </w:r>
    </w:p>
    <w:p w:rsidR="00054FB4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КСМ-НК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1077020</w:t>
      </w:r>
    </w:p>
    <w:p w:rsidR="00054FB4" w:rsidRPr="0065183D" w:rsidRDefault="00054FB4" w:rsidP="00054FB4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054FB4" w:rsidRPr="006C279E" w:rsidRDefault="00054FB4" w:rsidP="00054FB4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104A41" w:rsidRPr="00104A41" w:rsidRDefault="00054FB4" w:rsidP="00054FB4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Вектор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1079330</w:t>
      </w:r>
    </w:p>
    <w:p w:rsidR="00104A41" w:rsidRDefault="00104A41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54FB4">
        <w:rPr>
          <w:sz w:val="22"/>
          <w:szCs w:val="22"/>
        </w:rPr>
        <w:t>03</w:t>
      </w:r>
      <w:r w:rsidRPr="002449EA">
        <w:rPr>
          <w:sz w:val="22"/>
          <w:szCs w:val="22"/>
        </w:rPr>
        <w:t xml:space="preserve">» </w:t>
      </w:r>
      <w:r w:rsidR="00054FB4">
        <w:rPr>
          <w:sz w:val="22"/>
          <w:szCs w:val="22"/>
        </w:rPr>
        <w:t>февраля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54FB4" w:rsidRDefault="00054FB4" w:rsidP="00054FB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t xml:space="preserve"> </w:t>
      </w:r>
      <w:proofErr w:type="spellStart"/>
      <w:r w:rsidRPr="00054FB4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46032873</w:t>
      </w:r>
    </w:p>
    <w:p w:rsidR="00054FB4" w:rsidRDefault="00054FB4" w:rsidP="00054FB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СтройСервисКама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0391988</w:t>
      </w:r>
    </w:p>
    <w:p w:rsidR="00054FB4" w:rsidRDefault="00054FB4" w:rsidP="00054FB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Аркадиан</w:t>
      </w:r>
      <w:proofErr w:type="spellEnd"/>
      <w:r w:rsidRPr="00054FB4">
        <w:rPr>
          <w:sz w:val="22"/>
          <w:szCs w:val="22"/>
        </w:rPr>
        <w:t xml:space="preserve"> </w:t>
      </w:r>
      <w:proofErr w:type="spellStart"/>
      <w:r w:rsidRPr="00054FB4">
        <w:rPr>
          <w:sz w:val="22"/>
          <w:szCs w:val="22"/>
        </w:rPr>
        <w:t>Реалти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0329997</w:t>
      </w:r>
    </w:p>
    <w:p w:rsidR="00054FB4" w:rsidRDefault="00054FB4" w:rsidP="00054FB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СК "ТИАН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8222357</w:t>
      </w:r>
    </w:p>
    <w:p w:rsidR="00054FB4" w:rsidRDefault="00054FB4" w:rsidP="00054FB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БЭСТ МАСТЕР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8200554</w:t>
      </w:r>
    </w:p>
    <w:p w:rsidR="00054FB4" w:rsidRDefault="00054FB4" w:rsidP="00054FB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54FB4">
        <w:rPr>
          <w:sz w:val="22"/>
          <w:szCs w:val="22"/>
        </w:rPr>
        <w:t>ГЛАФстрой</w:t>
      </w:r>
      <w:proofErr w:type="spellEnd"/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16030050</w:t>
      </w:r>
    </w:p>
    <w:p w:rsidR="00054FB4" w:rsidRDefault="00054FB4" w:rsidP="00054FB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Арт Строй Сервис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9155632</w:t>
      </w:r>
    </w:p>
    <w:p w:rsidR="00C9017F" w:rsidRPr="002F0F93" w:rsidRDefault="00054FB4" w:rsidP="00054FB4">
      <w:pPr>
        <w:pStyle w:val="a3"/>
        <w:numPr>
          <w:ilvl w:val="1"/>
          <w:numId w:val="9"/>
        </w:numPr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КСМ-НК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1077020</w:t>
      </w:r>
    </w:p>
    <w:p w:rsidR="00E61694" w:rsidRDefault="00E6169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65183D" w:rsidRDefault="00054FB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54FB4">
        <w:rPr>
          <w:sz w:val="22"/>
          <w:szCs w:val="22"/>
        </w:rPr>
        <w:t>Вектор</w:t>
      </w:r>
      <w:r w:rsidRPr="00C9017F">
        <w:rPr>
          <w:sz w:val="22"/>
          <w:szCs w:val="22"/>
        </w:rPr>
        <w:t xml:space="preserve">" ИНН </w:t>
      </w:r>
      <w:r w:rsidRPr="00054FB4">
        <w:rPr>
          <w:sz w:val="22"/>
          <w:szCs w:val="22"/>
        </w:rPr>
        <w:t>1651079330</w:t>
      </w:r>
      <w:r w:rsidR="005B387F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="005B387F" w:rsidRPr="0065183D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5B387F" w:rsidRPr="0065183D">
        <w:rPr>
          <w:sz w:val="22"/>
          <w:szCs w:val="22"/>
        </w:rPr>
        <w:t xml:space="preserve"> 2021 года.</w:t>
      </w:r>
      <w:r w:rsidR="00C9017F" w:rsidRPr="0065183D">
        <w:rPr>
          <w:sz w:val="22"/>
          <w:szCs w:val="22"/>
        </w:rPr>
        <w:t xml:space="preserve"> 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4E" w:rsidRDefault="004A5C4E" w:rsidP="005F08B6">
      <w:r>
        <w:separator/>
      </w:r>
    </w:p>
  </w:endnote>
  <w:endnote w:type="continuationSeparator" w:id="0">
    <w:p w:rsidR="004A5C4E" w:rsidRDefault="004A5C4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B4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4E" w:rsidRDefault="004A5C4E" w:rsidP="005F08B6">
      <w:r>
        <w:separator/>
      </w:r>
    </w:p>
  </w:footnote>
  <w:footnote w:type="continuationSeparator" w:id="0">
    <w:p w:rsidR="004A5C4E" w:rsidRDefault="004A5C4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4FB4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C4E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D5A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83EC-C6D9-470D-9A01-3E33B5E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11-18T12:21:00Z</cp:lastPrinted>
  <dcterms:created xsi:type="dcterms:W3CDTF">2021-12-07T11:25:00Z</dcterms:created>
  <dcterms:modified xsi:type="dcterms:W3CDTF">2021-12-07T11:25:00Z</dcterms:modified>
</cp:coreProperties>
</file>